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A24440" w:rsidRPr="001434AC" w:rsidTr="005D1EA6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35pt;height:58.05pt" o:ole="">
                  <v:imagedata r:id="rId6" o:title="" gain="79922f" blacklevel="5898f" grayscale="t"/>
                </v:shape>
                <o:OLEObject Type="Embed" ProgID="CorelDRAW.Graphic.11" ShapeID="_x0000_i1025" DrawAspect="Content" ObjectID="_1692686998" r:id="rId7"/>
              </w:object>
            </w:r>
          </w:p>
          <w:p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A24440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A24440">
        <w:trPr>
          <w:trHeight w:val="241"/>
        </w:trPr>
        <w:tc>
          <w:tcPr>
            <w:tcW w:w="5237" w:type="dxa"/>
          </w:tcPr>
          <w:p w:rsidR="00A24440" w:rsidRPr="00991799" w:rsidRDefault="006B0159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:rsidR="00A24440" w:rsidRDefault="006A738A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ОКРУГ </w:t>
            </w:r>
            <w:r w:rsidR="00A24440">
              <w:rPr>
                <w:sz w:val="20"/>
              </w:rPr>
              <w:t>СУРГУТ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:rsidR="005D1EA6" w:rsidRPr="00A24440" w:rsidRDefault="005D1EA6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:rsidTr="005D1EA6">
        <w:trPr>
          <w:trHeight w:val="179"/>
        </w:trPr>
        <w:tc>
          <w:tcPr>
            <w:tcW w:w="5237" w:type="dxa"/>
          </w:tcPr>
          <w:p w:rsidR="001B0162" w:rsidRDefault="006B0159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:rsidR="00DC77F5" w:rsidRPr="00DC77F5" w:rsidRDefault="00DC77F5" w:rsidP="00DC77F5">
            <w:pPr>
              <w:pStyle w:val="a8"/>
              <w:framePr w:w="0" w:hRule="auto" w:hSpace="0" w:wrap="auto" w:vAnchor="margin" w:hAnchor="text" w:xAlign="left" w:yAlign="inline"/>
              <w:ind w:left="0"/>
              <w:rPr>
                <w:sz w:val="26"/>
                <w:szCs w:val="26"/>
              </w:rPr>
            </w:pPr>
            <w:r w:rsidRPr="00DC77F5">
              <w:rPr>
                <w:sz w:val="26"/>
                <w:szCs w:val="26"/>
              </w:rPr>
              <w:t>Владельцу рекламной конструкции</w:t>
            </w:r>
          </w:p>
          <w:p w:rsidR="001B0162" w:rsidRPr="001434AC" w:rsidRDefault="00DC77F5" w:rsidP="00DC77F5">
            <w:pPr>
              <w:spacing w:line="120" w:lineRule="atLeast"/>
              <w:jc w:val="both"/>
            </w:pPr>
            <w:r w:rsidRPr="00DC77F5">
              <w:rPr>
                <w:sz w:val="26"/>
                <w:szCs w:val="26"/>
              </w:rPr>
              <w:t xml:space="preserve">расположенной по адресу: </w:t>
            </w:r>
            <w:r w:rsidRPr="00DC77F5">
              <w:rPr>
                <w:sz w:val="26"/>
                <w:szCs w:val="26"/>
              </w:rPr>
              <w:br/>
              <w:t xml:space="preserve">г. Сургут, </w:t>
            </w:r>
            <w:r w:rsidRPr="00DC77F5">
              <w:rPr>
                <w:sz w:val="26"/>
                <w:szCs w:val="26"/>
                <w:u w:val="single"/>
              </w:rPr>
              <w:t xml:space="preserve"> ул. Инженерная напротив здания 20 корпус 1</w:t>
            </w:r>
          </w:p>
        </w:tc>
      </w:tr>
      <w:tr w:rsidR="001B0162" w:rsidRPr="001434AC" w:rsidTr="005D1EA6">
        <w:trPr>
          <w:trHeight w:val="269"/>
        </w:trPr>
        <w:tc>
          <w:tcPr>
            <w:tcW w:w="5237" w:type="dxa"/>
          </w:tcPr>
          <w:p w:rsidR="00145F4F" w:rsidRPr="00D26CD0" w:rsidRDefault="00145F4F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A839B4" w:rsidTr="005D1EA6">
        <w:trPr>
          <w:trHeight w:val="231"/>
        </w:trPr>
        <w:tc>
          <w:tcPr>
            <w:tcW w:w="5237" w:type="dxa"/>
          </w:tcPr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:rsidR="00145F4F" w:rsidRPr="00145F4F" w:rsidRDefault="001B018D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="00145F4F" w:rsidRPr="00145F4F">
              <w:rPr>
                <w:sz w:val="20"/>
              </w:rPr>
              <w:t>0</w:t>
            </w:r>
          </w:p>
          <w:p w:rsidR="00145F4F" w:rsidRPr="0081120E" w:rsidRDefault="00145F4F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81120E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81120E">
              <w:rPr>
                <w:sz w:val="20"/>
              </w:rPr>
              <w:t xml:space="preserve">: </w:t>
            </w:r>
            <w:proofErr w:type="spellStart"/>
            <w:r w:rsidR="00A839B4">
              <w:rPr>
                <w:sz w:val="20"/>
                <w:szCs w:val="20"/>
                <w:lang w:val="en-US"/>
              </w:rPr>
              <w:t>krivorot</w:t>
            </w:r>
            <w:proofErr w:type="spellEnd"/>
            <w:r w:rsidR="001B018D" w:rsidRPr="0081120E">
              <w:rPr>
                <w:sz w:val="20"/>
                <w:szCs w:val="20"/>
              </w:rPr>
              <w:t>_</w:t>
            </w:r>
            <w:proofErr w:type="spellStart"/>
            <w:r w:rsidR="00A839B4">
              <w:rPr>
                <w:sz w:val="20"/>
                <w:szCs w:val="20"/>
                <w:lang w:val="en-US"/>
              </w:rPr>
              <w:t>vv</w:t>
            </w:r>
            <w:proofErr w:type="spellEnd"/>
            <w:r w:rsidR="001B018D" w:rsidRPr="0081120E">
              <w:rPr>
                <w:sz w:val="20"/>
                <w:szCs w:val="20"/>
              </w:rPr>
              <w:t>@</w:t>
            </w:r>
            <w:r w:rsidR="001B018D" w:rsidRPr="003718D6">
              <w:rPr>
                <w:sz w:val="20"/>
                <w:szCs w:val="20"/>
                <w:lang w:val="en-US"/>
              </w:rPr>
              <w:t>admsurgut</w:t>
            </w:r>
            <w:r w:rsidR="001B018D" w:rsidRPr="0081120E">
              <w:rPr>
                <w:sz w:val="20"/>
                <w:szCs w:val="20"/>
              </w:rPr>
              <w:t>.</w:t>
            </w:r>
            <w:r w:rsidR="001B018D" w:rsidRPr="003718D6">
              <w:rPr>
                <w:sz w:val="20"/>
                <w:szCs w:val="20"/>
                <w:lang w:val="en-US"/>
              </w:rPr>
              <w:t>ru</w:t>
            </w:r>
          </w:p>
          <w:p w:rsidR="001B0162" w:rsidRPr="0081120E" w:rsidRDefault="001B0162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81120E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:rsidTr="00A2444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  <w:p w:rsidR="0081120E" w:rsidRDefault="0081120E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DC77F5" w:rsidRPr="00DC77F5" w:rsidRDefault="00DC77F5" w:rsidP="00DC77F5">
      <w:pPr>
        <w:rPr>
          <w:sz w:val="26"/>
          <w:szCs w:val="26"/>
        </w:rPr>
      </w:pPr>
      <w:r w:rsidRPr="00DC77F5">
        <w:rPr>
          <w:sz w:val="26"/>
          <w:szCs w:val="26"/>
        </w:rPr>
        <w:t xml:space="preserve">Предписание </w:t>
      </w:r>
    </w:p>
    <w:p w:rsidR="00DC77F5" w:rsidRPr="00DC77F5" w:rsidRDefault="00DC77F5" w:rsidP="00DC77F5">
      <w:pPr>
        <w:rPr>
          <w:sz w:val="26"/>
          <w:szCs w:val="26"/>
        </w:rPr>
      </w:pPr>
      <w:r w:rsidRPr="00DC77F5">
        <w:rPr>
          <w:sz w:val="26"/>
          <w:szCs w:val="26"/>
        </w:rPr>
        <w:t>о демонтаже рекламной конструкции</w:t>
      </w:r>
    </w:p>
    <w:p w:rsidR="00DC77F5" w:rsidRPr="00DC77F5" w:rsidRDefault="00DC77F5" w:rsidP="00DC77F5">
      <w:pPr>
        <w:rPr>
          <w:sz w:val="26"/>
          <w:szCs w:val="26"/>
        </w:rPr>
      </w:pPr>
    </w:p>
    <w:p w:rsidR="00DC77F5" w:rsidRPr="00DC77F5" w:rsidRDefault="00DC77F5" w:rsidP="00DC77F5">
      <w:pPr>
        <w:ind w:firstLine="708"/>
        <w:jc w:val="both"/>
        <w:rPr>
          <w:sz w:val="26"/>
          <w:szCs w:val="26"/>
        </w:rPr>
      </w:pPr>
      <w:r w:rsidRPr="00DC77F5">
        <w:rPr>
          <w:sz w:val="26"/>
          <w:szCs w:val="26"/>
        </w:rPr>
        <w:t>В результате проверки объектов наружной рекламы на предмет соответствия нормам Федерального закона от 13.03.2006 № 38-ФЗ «О рекламе», уст</w:t>
      </w:r>
      <w:r>
        <w:rPr>
          <w:sz w:val="26"/>
          <w:szCs w:val="26"/>
        </w:rPr>
        <w:t xml:space="preserve">ановлено, что по адресу: ХМАО, </w:t>
      </w:r>
      <w:r w:rsidRPr="00DC77F5">
        <w:rPr>
          <w:sz w:val="26"/>
          <w:szCs w:val="26"/>
        </w:rPr>
        <w:t xml:space="preserve">г. Сургут, </w:t>
      </w:r>
      <w:r w:rsidRPr="00DC77F5">
        <w:rPr>
          <w:sz w:val="26"/>
          <w:szCs w:val="26"/>
          <w:u w:val="single"/>
        </w:rPr>
        <w:t>ул. Инженерная напротив здания 20 корпус 1</w:t>
      </w:r>
      <w:r w:rsidRPr="00DC77F5">
        <w:rPr>
          <w:bCs/>
          <w:sz w:val="26"/>
          <w:szCs w:val="26"/>
        </w:rPr>
        <w:t xml:space="preserve">, </w:t>
      </w:r>
      <w:r w:rsidRPr="00DC77F5">
        <w:rPr>
          <w:sz w:val="26"/>
          <w:szCs w:val="26"/>
        </w:rPr>
        <w:t>на</w:t>
      </w:r>
      <w:r>
        <w:rPr>
          <w:sz w:val="26"/>
          <w:szCs w:val="26"/>
        </w:rPr>
        <w:t xml:space="preserve"> земельном участке, находящемся </w:t>
      </w:r>
      <w:r w:rsidRPr="00DC77F5">
        <w:rPr>
          <w:sz w:val="26"/>
          <w:szCs w:val="26"/>
        </w:rPr>
        <w:t>в распоряжении муниципального образования городской округ</w:t>
      </w:r>
      <w:r>
        <w:rPr>
          <w:sz w:val="26"/>
          <w:szCs w:val="26"/>
        </w:rPr>
        <w:t xml:space="preserve"> Сургут, незаконно установлена </w:t>
      </w:r>
      <w:r w:rsidRPr="00DC77F5">
        <w:rPr>
          <w:sz w:val="26"/>
          <w:szCs w:val="26"/>
        </w:rPr>
        <w:t>и эксплуатируется рекламная конструкция с рекламной информацией: «КУПИМ ДОРОГО МЕТАЛЛОМ (номер телефона)».</w:t>
      </w:r>
    </w:p>
    <w:p w:rsidR="00DC77F5" w:rsidRPr="00DC77F5" w:rsidRDefault="00DC77F5" w:rsidP="00DC77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7F5">
        <w:rPr>
          <w:sz w:val="26"/>
          <w:szCs w:val="26"/>
        </w:rPr>
        <w:t>Согласно письму департамента архитектуры и градостро</w:t>
      </w:r>
      <w:r>
        <w:rPr>
          <w:sz w:val="26"/>
          <w:szCs w:val="26"/>
        </w:rPr>
        <w:t xml:space="preserve">ительства Администрации города </w:t>
      </w:r>
      <w:r w:rsidRPr="00DC77F5">
        <w:rPr>
          <w:sz w:val="26"/>
          <w:szCs w:val="26"/>
        </w:rPr>
        <w:t xml:space="preserve">от 26.08.2021 № 02-02-7535/1 рекламная конструкция установлена и эксплуатируется без разрешения. Установка и эксплуатация рекламной конструкции без разрешения органа местного самоуправления городского округа является нарушением требований частей </w:t>
      </w:r>
      <w:r>
        <w:rPr>
          <w:sz w:val="26"/>
          <w:szCs w:val="26"/>
        </w:rPr>
        <w:br/>
      </w:r>
      <w:r w:rsidRPr="00DC77F5">
        <w:rPr>
          <w:sz w:val="26"/>
          <w:szCs w:val="26"/>
        </w:rPr>
        <w:t>9 и 10 статьи 19 Феде</w:t>
      </w:r>
      <w:r>
        <w:rPr>
          <w:sz w:val="26"/>
          <w:szCs w:val="26"/>
        </w:rPr>
        <w:t xml:space="preserve">рального закона </w:t>
      </w:r>
      <w:r w:rsidRPr="00DC77F5">
        <w:rPr>
          <w:sz w:val="26"/>
          <w:szCs w:val="26"/>
        </w:rPr>
        <w:t xml:space="preserve">от 13.03.2006 № 38-ФЗ «О рекламе». </w:t>
      </w:r>
    </w:p>
    <w:p w:rsidR="00DC77F5" w:rsidRPr="00DC77F5" w:rsidRDefault="00DC77F5" w:rsidP="00DC77F5">
      <w:pPr>
        <w:ind w:firstLine="567"/>
        <w:jc w:val="both"/>
        <w:rPr>
          <w:sz w:val="26"/>
          <w:szCs w:val="26"/>
        </w:rPr>
      </w:pPr>
      <w:r w:rsidRPr="00DC77F5">
        <w:rPr>
          <w:sz w:val="26"/>
          <w:szCs w:val="26"/>
        </w:rPr>
        <w:t>Руководствуясь частями 17, 21, 21.1, 21.2, 21.3 статьи 19 Фед</w:t>
      </w:r>
      <w:r>
        <w:rPr>
          <w:sz w:val="26"/>
          <w:szCs w:val="26"/>
        </w:rPr>
        <w:t xml:space="preserve">ерального закона </w:t>
      </w:r>
      <w:r>
        <w:rPr>
          <w:sz w:val="26"/>
          <w:szCs w:val="26"/>
        </w:rPr>
        <w:br/>
        <w:t xml:space="preserve">от 13.03.2006 </w:t>
      </w:r>
      <w:r w:rsidRPr="00DC77F5">
        <w:rPr>
          <w:sz w:val="26"/>
          <w:szCs w:val="26"/>
        </w:rPr>
        <w:t>№ 38-ФЗ «О рекламе», правилами распространения наружной рекламы на территории г. Сургута, утверждёнными решением Думы города от 29.09.2006 № 74-</w:t>
      </w:r>
      <w:r w:rsidRPr="00DC77F5">
        <w:rPr>
          <w:sz w:val="26"/>
          <w:szCs w:val="26"/>
          <w:lang w:val="en-US"/>
        </w:rPr>
        <w:t>IV</w:t>
      </w:r>
      <w:r w:rsidRPr="00DC77F5">
        <w:rPr>
          <w:sz w:val="26"/>
          <w:szCs w:val="26"/>
        </w:rPr>
        <w:t>ДГ</w:t>
      </w:r>
      <w:r>
        <w:rPr>
          <w:sz w:val="26"/>
          <w:szCs w:val="26"/>
        </w:rPr>
        <w:t xml:space="preserve">, постановлением Администрации </w:t>
      </w:r>
      <w:r w:rsidRPr="00DC77F5">
        <w:rPr>
          <w:sz w:val="26"/>
          <w:szCs w:val="26"/>
        </w:rPr>
        <w:t xml:space="preserve">г. Сургута от 14.02.2019 № 1063 </w:t>
      </w:r>
      <w:r w:rsidRPr="00DC77F5">
        <w:rPr>
          <w:color w:val="000000" w:themeColor="text1"/>
          <w:sz w:val="26"/>
          <w:szCs w:val="26"/>
        </w:rPr>
        <w:t xml:space="preserve">«Об утверждении порядка демонтажа объектов наружной рекламы, установленных и (или) эксплуатируемых </w:t>
      </w:r>
      <w:r>
        <w:rPr>
          <w:color w:val="000000" w:themeColor="text1"/>
          <w:sz w:val="26"/>
          <w:szCs w:val="26"/>
        </w:rPr>
        <w:br/>
      </w:r>
      <w:r w:rsidRPr="00DC77F5">
        <w:rPr>
          <w:color w:val="000000" w:themeColor="text1"/>
          <w:sz w:val="26"/>
          <w:szCs w:val="26"/>
        </w:rPr>
        <w:t>с нарушением требований законодательства о рекламе</w:t>
      </w:r>
      <w:r w:rsidRPr="00DC77F5">
        <w:rPr>
          <w:rStyle w:val="a5"/>
          <w:color w:val="000000" w:themeColor="text1"/>
          <w:sz w:val="26"/>
          <w:szCs w:val="26"/>
          <w:u w:val="none"/>
        </w:rPr>
        <w:t>»</w:t>
      </w:r>
      <w:r w:rsidRPr="00DC77F5">
        <w:rPr>
          <w:color w:val="000000" w:themeColor="text1"/>
          <w:sz w:val="26"/>
          <w:szCs w:val="26"/>
        </w:rPr>
        <w:t xml:space="preserve">  </w:t>
      </w:r>
    </w:p>
    <w:p w:rsidR="00DC77F5" w:rsidRPr="00DC77F5" w:rsidRDefault="00DC77F5" w:rsidP="00DC77F5">
      <w:pPr>
        <w:ind w:firstLine="567"/>
        <w:jc w:val="both"/>
        <w:rPr>
          <w:b/>
          <w:sz w:val="26"/>
          <w:szCs w:val="26"/>
        </w:rPr>
      </w:pPr>
      <w:r w:rsidRPr="00DC77F5">
        <w:rPr>
          <w:b/>
          <w:sz w:val="26"/>
          <w:szCs w:val="26"/>
        </w:rPr>
        <w:t>ПРЕДПИСЫВАЮ:</w:t>
      </w:r>
    </w:p>
    <w:p w:rsidR="00DC77F5" w:rsidRPr="00DC77F5" w:rsidRDefault="00DC77F5" w:rsidP="00DC77F5">
      <w:pPr>
        <w:ind w:firstLine="567"/>
        <w:jc w:val="both"/>
        <w:rPr>
          <w:b/>
          <w:sz w:val="26"/>
          <w:szCs w:val="26"/>
        </w:rPr>
      </w:pPr>
      <w:r w:rsidRPr="00DC77F5">
        <w:rPr>
          <w:sz w:val="26"/>
          <w:szCs w:val="26"/>
        </w:rPr>
        <w:t xml:space="preserve">1. Удалить информацию, размещённую на рекламной конструкции, в течение трёх дней </w:t>
      </w:r>
      <w:r w:rsidRPr="00DC77F5">
        <w:rPr>
          <w:sz w:val="26"/>
          <w:szCs w:val="26"/>
        </w:rPr>
        <w:br/>
        <w:t>со дня выдачи настоящего предписания.</w:t>
      </w:r>
    </w:p>
    <w:p w:rsidR="00DC77F5" w:rsidRPr="00DC77F5" w:rsidRDefault="00DC77F5" w:rsidP="00DC77F5">
      <w:pPr>
        <w:ind w:firstLine="567"/>
        <w:jc w:val="both"/>
        <w:rPr>
          <w:sz w:val="26"/>
          <w:szCs w:val="26"/>
        </w:rPr>
      </w:pPr>
      <w:r w:rsidRPr="00DC77F5">
        <w:rPr>
          <w:sz w:val="26"/>
          <w:szCs w:val="26"/>
        </w:rPr>
        <w:t>2. Демонтировать рекламную конструкцию в течение одного месяца со дня выдачи настоящего предписания.</w:t>
      </w:r>
    </w:p>
    <w:p w:rsidR="00DC77F5" w:rsidRPr="00DC77F5" w:rsidRDefault="00DC77F5" w:rsidP="00DC77F5">
      <w:pPr>
        <w:ind w:firstLine="567"/>
        <w:jc w:val="both"/>
        <w:rPr>
          <w:sz w:val="26"/>
          <w:szCs w:val="26"/>
        </w:rPr>
      </w:pPr>
      <w:r w:rsidRPr="00DC77F5">
        <w:rPr>
          <w:sz w:val="26"/>
          <w:szCs w:val="26"/>
        </w:rPr>
        <w:t>3. О выполнении настоящего предписания уведомить контрольное управление Администрации города Сургута в течение трёх дней с момента демонтажа рекламной конструкции.</w:t>
      </w:r>
    </w:p>
    <w:p w:rsidR="00DC77F5" w:rsidRPr="00DC77F5" w:rsidRDefault="00DC77F5" w:rsidP="00DC77F5">
      <w:pPr>
        <w:ind w:firstLine="567"/>
        <w:jc w:val="both"/>
        <w:rPr>
          <w:sz w:val="26"/>
          <w:szCs w:val="26"/>
        </w:rPr>
      </w:pPr>
      <w:r w:rsidRPr="00DC77F5">
        <w:rPr>
          <w:sz w:val="26"/>
          <w:szCs w:val="26"/>
        </w:rPr>
        <w:t xml:space="preserve">В случае неисполнения предписания рекламная конструкция будет принудительно демонтирована с возмещением Вами затрат на демонтаж, хранение и уничтожение (утилизацию) рекламной конструкции. Административная ответственность за установку </w:t>
      </w:r>
      <w:r>
        <w:rPr>
          <w:sz w:val="26"/>
          <w:szCs w:val="26"/>
        </w:rPr>
        <w:br/>
      </w:r>
      <w:r w:rsidRPr="00DC77F5">
        <w:rPr>
          <w:sz w:val="26"/>
          <w:szCs w:val="26"/>
        </w:rPr>
        <w:t xml:space="preserve">и (или) эксплуатацию рекламной конструкции без действующего разрешения на установку </w:t>
      </w:r>
      <w:r w:rsidRPr="00DC77F5">
        <w:rPr>
          <w:sz w:val="26"/>
          <w:szCs w:val="26"/>
        </w:rPr>
        <w:lastRenderedPageBreak/>
        <w:t xml:space="preserve">и эксплуатацию предусмотрена статьёй 14.37 Кодекса Российской Федерации </w:t>
      </w:r>
      <w:r>
        <w:rPr>
          <w:sz w:val="26"/>
          <w:szCs w:val="26"/>
        </w:rPr>
        <w:br/>
      </w:r>
      <w:r w:rsidRPr="00DC77F5">
        <w:rPr>
          <w:sz w:val="26"/>
          <w:szCs w:val="26"/>
        </w:rPr>
        <w:t xml:space="preserve">об административных правонарушениях. </w:t>
      </w:r>
    </w:p>
    <w:p w:rsidR="00DC77F5" w:rsidRPr="00DC77F5" w:rsidRDefault="00DC77F5" w:rsidP="00DC77F5">
      <w:pPr>
        <w:ind w:firstLine="567"/>
        <w:jc w:val="both"/>
        <w:rPr>
          <w:sz w:val="26"/>
          <w:szCs w:val="26"/>
        </w:rPr>
      </w:pPr>
      <w:r w:rsidRPr="00DC77F5">
        <w:rPr>
          <w:sz w:val="26"/>
          <w:szCs w:val="26"/>
        </w:rPr>
        <w:t>Кроме того, установка в границах полосы отвода автомобильной дороги рекламных конструкций, информационных щитов и указателей без согласования с Администрацией города, является административным правонарушением, предусмотренным ч.2 ст.11.21 КоАП РФ.</w:t>
      </w:r>
    </w:p>
    <w:p w:rsidR="006B0159" w:rsidRDefault="006B0159" w:rsidP="006B0159">
      <w:pPr>
        <w:jc w:val="both"/>
      </w:pPr>
    </w:p>
    <w:p w:rsidR="006E10D7" w:rsidRDefault="006E10D7" w:rsidP="006B0159">
      <w:pPr>
        <w:jc w:val="both"/>
      </w:pPr>
    </w:p>
    <w:p w:rsidR="00281C8F" w:rsidRDefault="00281C8F" w:rsidP="00281C8F"/>
    <w:p w:rsidR="00281C8F" w:rsidRDefault="00281C8F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:rsidTr="005D1EA6">
        <w:trPr>
          <w:trHeight w:val="1566"/>
        </w:trPr>
        <w:tc>
          <w:tcPr>
            <w:tcW w:w="3350" w:type="dxa"/>
          </w:tcPr>
          <w:p w:rsidR="00281C8F" w:rsidRPr="001B018D" w:rsidRDefault="00BE0D68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</w:p>
        </w:tc>
        <w:bookmarkStart w:id="2" w:name="EdsText"/>
        <w:tc>
          <w:tcPr>
            <w:tcW w:w="4111" w:type="dxa"/>
          </w:tcPr>
          <w:p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1D172" wp14:editId="386CFA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:rsidR="00281C8F" w:rsidRPr="00281C8F" w:rsidRDefault="00A839B4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В.В. Криворот</w:t>
            </w:r>
          </w:p>
        </w:tc>
      </w:tr>
    </w:tbl>
    <w:p w:rsidR="00281C8F" w:rsidRDefault="00281C8F" w:rsidP="00281C8F"/>
    <w:p w:rsidR="00BA54B7" w:rsidRDefault="00BA54B7" w:rsidP="00281C8F"/>
    <w:p w:rsidR="00BA54B7" w:rsidRDefault="00BA54B7" w:rsidP="00281C8F"/>
    <w:p w:rsidR="002346FD" w:rsidRDefault="002346FD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DC77F5" w:rsidRDefault="00DC77F5" w:rsidP="00281C8F"/>
    <w:p w:rsidR="002346FD" w:rsidRDefault="002346FD" w:rsidP="00281C8F"/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 xml:space="preserve">Исп.: ведущий специалист </w:t>
      </w:r>
    </w:p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отдела административного контроля</w:t>
      </w:r>
    </w:p>
    <w:p w:rsidR="002346FD" w:rsidRPr="002554B5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Андронов Владислав Николаевич</w:t>
      </w:r>
    </w:p>
    <w:p w:rsidR="002346FD" w:rsidRPr="00D24887" w:rsidRDefault="002346FD" w:rsidP="002346FD">
      <w:pPr>
        <w:rPr>
          <w:sz w:val="20"/>
          <w:szCs w:val="20"/>
        </w:rPr>
      </w:pPr>
      <w:r w:rsidRPr="002554B5">
        <w:rPr>
          <w:sz w:val="20"/>
          <w:szCs w:val="20"/>
        </w:rPr>
        <w:t>(3462) 52-80-60</w:t>
      </w:r>
      <w:bookmarkStart w:id="3" w:name="_GoBack"/>
      <w:bookmarkEnd w:id="3"/>
    </w:p>
    <w:sectPr w:rsidR="002346FD" w:rsidRPr="00D24887" w:rsidSect="002346F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91AC4"/>
    <w:rsid w:val="00095B2E"/>
    <w:rsid w:val="000A13DB"/>
    <w:rsid w:val="000A3FC0"/>
    <w:rsid w:val="000A6E17"/>
    <w:rsid w:val="000E2E99"/>
    <w:rsid w:val="00116B94"/>
    <w:rsid w:val="00120136"/>
    <w:rsid w:val="00122FD7"/>
    <w:rsid w:val="00136E24"/>
    <w:rsid w:val="001434AC"/>
    <w:rsid w:val="00145F4F"/>
    <w:rsid w:val="00147640"/>
    <w:rsid w:val="00152A9A"/>
    <w:rsid w:val="001717B4"/>
    <w:rsid w:val="001926A1"/>
    <w:rsid w:val="001A27BC"/>
    <w:rsid w:val="001B0162"/>
    <w:rsid w:val="001B018D"/>
    <w:rsid w:val="001B306C"/>
    <w:rsid w:val="001B50D5"/>
    <w:rsid w:val="001B61C1"/>
    <w:rsid w:val="001C331C"/>
    <w:rsid w:val="001C3493"/>
    <w:rsid w:val="001D5FFE"/>
    <w:rsid w:val="001F382F"/>
    <w:rsid w:val="001F6AF3"/>
    <w:rsid w:val="0021384D"/>
    <w:rsid w:val="00217DD9"/>
    <w:rsid w:val="00221F55"/>
    <w:rsid w:val="00231759"/>
    <w:rsid w:val="002346FD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1F0B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5373E"/>
    <w:rsid w:val="00360A0A"/>
    <w:rsid w:val="00361D15"/>
    <w:rsid w:val="00373287"/>
    <w:rsid w:val="0037797C"/>
    <w:rsid w:val="003867F7"/>
    <w:rsid w:val="0039195B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0383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75A80"/>
    <w:rsid w:val="00483D19"/>
    <w:rsid w:val="004911BF"/>
    <w:rsid w:val="004A0EF3"/>
    <w:rsid w:val="004A3E78"/>
    <w:rsid w:val="004A3FF6"/>
    <w:rsid w:val="004B5684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13D9"/>
    <w:rsid w:val="005306B3"/>
    <w:rsid w:val="005408D6"/>
    <w:rsid w:val="0055320D"/>
    <w:rsid w:val="00565D1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0F8A"/>
    <w:rsid w:val="00612907"/>
    <w:rsid w:val="006223D6"/>
    <w:rsid w:val="00624E8E"/>
    <w:rsid w:val="0063445F"/>
    <w:rsid w:val="00652059"/>
    <w:rsid w:val="0065634F"/>
    <w:rsid w:val="00665FFE"/>
    <w:rsid w:val="00673E27"/>
    <w:rsid w:val="00692A64"/>
    <w:rsid w:val="006A358A"/>
    <w:rsid w:val="006A738A"/>
    <w:rsid w:val="006B0159"/>
    <w:rsid w:val="006B0D27"/>
    <w:rsid w:val="006B5BBD"/>
    <w:rsid w:val="006D02D7"/>
    <w:rsid w:val="006D440C"/>
    <w:rsid w:val="006D676C"/>
    <w:rsid w:val="006E10D7"/>
    <w:rsid w:val="006E5304"/>
    <w:rsid w:val="006F1946"/>
    <w:rsid w:val="006F280A"/>
    <w:rsid w:val="007033DF"/>
    <w:rsid w:val="00711497"/>
    <w:rsid w:val="0071218B"/>
    <w:rsid w:val="00716364"/>
    <w:rsid w:val="00724A37"/>
    <w:rsid w:val="007264E6"/>
    <w:rsid w:val="00726A91"/>
    <w:rsid w:val="007535C2"/>
    <w:rsid w:val="00770178"/>
    <w:rsid w:val="00780C2A"/>
    <w:rsid w:val="00790821"/>
    <w:rsid w:val="007A06C9"/>
    <w:rsid w:val="007C32FC"/>
    <w:rsid w:val="007D668A"/>
    <w:rsid w:val="007E30D8"/>
    <w:rsid w:val="007E62CB"/>
    <w:rsid w:val="007F1145"/>
    <w:rsid w:val="007F7463"/>
    <w:rsid w:val="00802626"/>
    <w:rsid w:val="0081120E"/>
    <w:rsid w:val="0082197E"/>
    <w:rsid w:val="00830872"/>
    <w:rsid w:val="00834377"/>
    <w:rsid w:val="008423A9"/>
    <w:rsid w:val="00857985"/>
    <w:rsid w:val="00863C92"/>
    <w:rsid w:val="008771CB"/>
    <w:rsid w:val="00877F5C"/>
    <w:rsid w:val="008A15F3"/>
    <w:rsid w:val="008A48E3"/>
    <w:rsid w:val="008A6208"/>
    <w:rsid w:val="008B739D"/>
    <w:rsid w:val="008F4AAC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526F9"/>
    <w:rsid w:val="0096187A"/>
    <w:rsid w:val="00991799"/>
    <w:rsid w:val="009A5F83"/>
    <w:rsid w:val="009B518C"/>
    <w:rsid w:val="009D2973"/>
    <w:rsid w:val="009E07EF"/>
    <w:rsid w:val="009E3029"/>
    <w:rsid w:val="009F118C"/>
    <w:rsid w:val="009F4601"/>
    <w:rsid w:val="00A0594F"/>
    <w:rsid w:val="00A2396C"/>
    <w:rsid w:val="00A24440"/>
    <w:rsid w:val="00A33E19"/>
    <w:rsid w:val="00A4285B"/>
    <w:rsid w:val="00A5231C"/>
    <w:rsid w:val="00A612E6"/>
    <w:rsid w:val="00A62D3A"/>
    <w:rsid w:val="00A777A8"/>
    <w:rsid w:val="00A7794E"/>
    <w:rsid w:val="00A77EE5"/>
    <w:rsid w:val="00A839B4"/>
    <w:rsid w:val="00A86CB6"/>
    <w:rsid w:val="00AA24E0"/>
    <w:rsid w:val="00AB49AE"/>
    <w:rsid w:val="00AB4B93"/>
    <w:rsid w:val="00AC272E"/>
    <w:rsid w:val="00AC5ECF"/>
    <w:rsid w:val="00AC6B68"/>
    <w:rsid w:val="00AD01E0"/>
    <w:rsid w:val="00AD1485"/>
    <w:rsid w:val="00AD3228"/>
    <w:rsid w:val="00AD642C"/>
    <w:rsid w:val="00AE760E"/>
    <w:rsid w:val="00AF54B8"/>
    <w:rsid w:val="00B36117"/>
    <w:rsid w:val="00B44687"/>
    <w:rsid w:val="00B518E2"/>
    <w:rsid w:val="00B73B9F"/>
    <w:rsid w:val="00B810A5"/>
    <w:rsid w:val="00B9249B"/>
    <w:rsid w:val="00B95E7D"/>
    <w:rsid w:val="00B97A4C"/>
    <w:rsid w:val="00BA4989"/>
    <w:rsid w:val="00BA54B7"/>
    <w:rsid w:val="00BD12B6"/>
    <w:rsid w:val="00BD1816"/>
    <w:rsid w:val="00BD578C"/>
    <w:rsid w:val="00BE0D68"/>
    <w:rsid w:val="00BE1D70"/>
    <w:rsid w:val="00BF19A3"/>
    <w:rsid w:val="00C167EF"/>
    <w:rsid w:val="00C2784C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CF68C9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C4AD0"/>
    <w:rsid w:val="00DC58E3"/>
    <w:rsid w:val="00DC77F5"/>
    <w:rsid w:val="00DE30D7"/>
    <w:rsid w:val="00DF0432"/>
    <w:rsid w:val="00DF0581"/>
    <w:rsid w:val="00DF2A45"/>
    <w:rsid w:val="00E01DB2"/>
    <w:rsid w:val="00E2213F"/>
    <w:rsid w:val="00E30AFB"/>
    <w:rsid w:val="00E34348"/>
    <w:rsid w:val="00E36028"/>
    <w:rsid w:val="00E36D36"/>
    <w:rsid w:val="00E51DBD"/>
    <w:rsid w:val="00E553B7"/>
    <w:rsid w:val="00E61D83"/>
    <w:rsid w:val="00E723D6"/>
    <w:rsid w:val="00E84F03"/>
    <w:rsid w:val="00E91C49"/>
    <w:rsid w:val="00E92208"/>
    <w:rsid w:val="00E93093"/>
    <w:rsid w:val="00EB5EF2"/>
    <w:rsid w:val="00EC0956"/>
    <w:rsid w:val="00EC5B50"/>
    <w:rsid w:val="00EE765C"/>
    <w:rsid w:val="00EF1D2C"/>
    <w:rsid w:val="00EF6B96"/>
    <w:rsid w:val="00EF7636"/>
    <w:rsid w:val="00F03192"/>
    <w:rsid w:val="00F14AF1"/>
    <w:rsid w:val="00F303CD"/>
    <w:rsid w:val="00F314DA"/>
    <w:rsid w:val="00F37860"/>
    <w:rsid w:val="00F64AE8"/>
    <w:rsid w:val="00F65B96"/>
    <w:rsid w:val="00F67886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DC77F5"/>
    <w:pPr>
      <w:framePr w:w="4920" w:h="4575" w:hSpace="180" w:wrap="around" w:vAnchor="text" w:hAnchor="page" w:x="6370" w:y="376"/>
      <w:spacing w:line="120" w:lineRule="atLeast"/>
      <w:ind w:left="720"/>
    </w:pPr>
    <w:rPr>
      <w:bCs/>
      <w:szCs w:val="24"/>
    </w:rPr>
  </w:style>
  <w:style w:type="character" w:customStyle="1" w:styleId="a9">
    <w:name w:val="Подзаголовок Знак"/>
    <w:basedOn w:val="a0"/>
    <w:link w:val="a8"/>
    <w:rsid w:val="00DC77F5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248C-4325-45BB-9144-B2A129F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алий Максим Анатольевич</cp:lastModifiedBy>
  <cp:revision>2</cp:revision>
  <cp:lastPrinted>2020-09-01T09:28:00Z</cp:lastPrinted>
  <dcterms:created xsi:type="dcterms:W3CDTF">2021-09-09T05:01:00Z</dcterms:created>
  <dcterms:modified xsi:type="dcterms:W3CDTF">2021-09-09T05:01:00Z</dcterms:modified>
</cp:coreProperties>
</file>